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2D" w:rsidRDefault="00CF5181">
      <w:r>
        <w:t>MySQL</w:t>
      </w:r>
      <w:r w:rsidR="005A599E">
        <w:t xml:space="preserve"> Installation:</w:t>
      </w:r>
    </w:p>
    <w:p w:rsidR="006D6440" w:rsidRDefault="00FB2199">
      <w:r>
        <w:t xml:space="preserve">Window 32 Bit </w:t>
      </w:r>
      <w:r w:rsidR="006D6440">
        <w:t>Link:</w:t>
      </w:r>
      <w:r>
        <w:t xml:space="preserve"> </w:t>
      </w:r>
      <w:hyperlink r:id="rId5" w:history="1">
        <w:r w:rsidRPr="009531DD">
          <w:rPr>
            <w:rStyle w:val="Hyperlink"/>
          </w:rPr>
          <w:t>https://www.filehorse.com/download-mysql-32/</w:t>
        </w:r>
      </w:hyperlink>
    </w:p>
    <w:p w:rsidR="00FB2199" w:rsidRDefault="00FB2199">
      <w:r>
        <w:t xml:space="preserve">Window 64 Bit Link: </w:t>
      </w:r>
      <w:hyperlink r:id="rId6" w:history="1">
        <w:r>
          <w:rPr>
            <w:rStyle w:val="Hyperlink"/>
          </w:rPr>
          <w:t>https://www.filehorse.com/download-mysql-64/</w:t>
        </w:r>
      </w:hyperlink>
    </w:p>
    <w:p w:rsidR="00F62E69" w:rsidRDefault="00F62E69"/>
    <w:p w:rsidR="000A3F9D" w:rsidRDefault="000A3F9D">
      <w:r>
        <w:t>Step-1:</w:t>
      </w:r>
      <w:r w:rsidR="00E76D17">
        <w:t xml:space="preserve"> Click on </w:t>
      </w:r>
      <w:r w:rsidR="00E76D17" w:rsidRPr="00B17A8B">
        <w:rPr>
          <w:b/>
          <w:u w:val="single"/>
        </w:rPr>
        <w:t>mysql-installer-community-8.0.19</w:t>
      </w:r>
      <w:r w:rsidR="00E76D17">
        <w:rPr>
          <w:b/>
          <w:u w:val="single"/>
        </w:rPr>
        <w:t xml:space="preserve"> </w:t>
      </w:r>
      <w:r w:rsidR="00630A39">
        <w:rPr>
          <w:b/>
          <w:u w:val="single"/>
        </w:rPr>
        <w:t xml:space="preserve"> Link </w:t>
      </w:r>
      <w:r w:rsidR="00163417">
        <w:t xml:space="preserve">then you will get warning Pop-up then you will select </w:t>
      </w:r>
      <w:r w:rsidR="00163417" w:rsidRPr="00740094">
        <w:rPr>
          <w:b/>
          <w:u w:val="single"/>
        </w:rPr>
        <w:t>Run</w:t>
      </w:r>
      <w:r w:rsidR="00163417">
        <w:t xml:space="preserve"> Button.</w:t>
      </w:r>
    </w:p>
    <w:p w:rsidR="00185A2A" w:rsidRDefault="00446EC8">
      <w:r>
        <w:rPr>
          <w:noProof/>
        </w:rPr>
        <w:drawing>
          <wp:inline distT="0" distB="0" distL="0" distR="0">
            <wp:extent cx="4531995" cy="3339465"/>
            <wp:effectExtent l="19050" t="0" r="190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98F" w:rsidRDefault="0044198F">
      <w:r>
        <w:t>Step-2:</w:t>
      </w:r>
      <w:r w:rsidR="00416471">
        <w:t xml:space="preserve"> Once Click on </w:t>
      </w:r>
      <w:r w:rsidR="00416471" w:rsidRPr="00416471">
        <w:rPr>
          <w:b/>
          <w:u w:val="single"/>
        </w:rPr>
        <w:t>Run</w:t>
      </w:r>
      <w:r w:rsidR="00416471">
        <w:t xml:space="preserve"> Button then will get Pop-Up [Do You want allow this app ] the</w:t>
      </w:r>
      <w:r w:rsidR="00083E43">
        <w:t>n</w:t>
      </w:r>
      <w:r w:rsidR="00416471">
        <w:t xml:space="preserve"> click on </w:t>
      </w:r>
      <w:r w:rsidR="00416471" w:rsidRPr="00E47A23">
        <w:rPr>
          <w:b/>
          <w:u w:val="single"/>
        </w:rPr>
        <w:t>Yes</w:t>
      </w:r>
      <w:r w:rsidR="00416471">
        <w:t xml:space="preserve"> Button </w:t>
      </w:r>
    </w:p>
    <w:p w:rsidR="00311166" w:rsidRDefault="0099264A">
      <w:r>
        <w:rPr>
          <w:noProof/>
        </w:rPr>
        <w:drawing>
          <wp:inline distT="0" distB="0" distL="0" distR="0">
            <wp:extent cx="5120829" cy="2878372"/>
            <wp:effectExtent l="19050" t="0" r="3621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87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5B3" w:rsidRDefault="00110056">
      <w:r>
        <w:lastRenderedPageBreak/>
        <w:t>Step-3:</w:t>
      </w:r>
      <w:r w:rsidR="00B072A7">
        <w:t xml:space="preserve"> Browse the </w:t>
      </w:r>
      <w:r w:rsidR="00B072A7" w:rsidRPr="00595252">
        <w:rPr>
          <w:b/>
        </w:rPr>
        <w:t xml:space="preserve">MySQL </w:t>
      </w:r>
      <w:r w:rsidR="00A92C47">
        <w:rPr>
          <w:b/>
        </w:rPr>
        <w:t xml:space="preserve">Downloading </w:t>
      </w:r>
      <w:r w:rsidR="00B072A7" w:rsidRPr="00595252">
        <w:rPr>
          <w:b/>
        </w:rPr>
        <w:t>Directory</w:t>
      </w:r>
      <w:r w:rsidR="00191DE2">
        <w:t xml:space="preserve"> and click the </w:t>
      </w:r>
      <w:r w:rsidR="00191DE2" w:rsidRPr="00191DE2">
        <w:rPr>
          <w:b/>
          <w:u w:val="single"/>
        </w:rPr>
        <w:t>Next Button</w:t>
      </w:r>
    </w:p>
    <w:p w:rsidR="006A35B3" w:rsidRDefault="006A35B3">
      <w:r>
        <w:rPr>
          <w:noProof/>
        </w:rPr>
        <w:drawing>
          <wp:inline distT="0" distB="0" distL="0" distR="0">
            <wp:extent cx="5731510" cy="4307959"/>
            <wp:effectExtent l="19050" t="0" r="254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5B3" w:rsidRPr="005160EB" w:rsidRDefault="006A35B3">
      <w:pPr>
        <w:rPr>
          <w:b/>
        </w:rPr>
      </w:pPr>
      <w:r>
        <w:t>Step-4:</w:t>
      </w:r>
      <w:r w:rsidR="00FE5058">
        <w:t xml:space="preserve"> </w:t>
      </w:r>
      <w:r w:rsidR="00FE5058" w:rsidRPr="005160EB">
        <w:rPr>
          <w:b/>
        </w:rPr>
        <w:t>Downloading..........</w:t>
      </w:r>
    </w:p>
    <w:p w:rsidR="00FE5058" w:rsidRDefault="00FE5058">
      <w:r>
        <w:rPr>
          <w:noProof/>
        </w:rPr>
        <w:drawing>
          <wp:inline distT="0" distB="0" distL="0" distR="0">
            <wp:extent cx="5732579" cy="3554233"/>
            <wp:effectExtent l="19050" t="0" r="1471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19C" w:rsidRDefault="007C719C"/>
    <w:p w:rsidR="006A35B3" w:rsidRDefault="007C719C">
      <w:r>
        <w:t>Step-5:</w:t>
      </w:r>
      <w:r w:rsidR="005160EB">
        <w:t xml:space="preserve"> Software Downloading has done.</w:t>
      </w:r>
    </w:p>
    <w:p w:rsidR="007C719C" w:rsidRDefault="007C719C">
      <w:r>
        <w:rPr>
          <w:noProof/>
        </w:rPr>
        <w:drawing>
          <wp:inline distT="0" distB="0" distL="0" distR="0">
            <wp:extent cx="5731510" cy="4294799"/>
            <wp:effectExtent l="19050" t="0" r="2540" b="0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EB7" w:rsidRDefault="00E07EB7">
      <w:r>
        <w:t>Step-6:</w:t>
      </w:r>
      <w:r w:rsidR="005722B8">
        <w:t xml:space="preserve"> </w:t>
      </w:r>
      <w:r w:rsidR="00143E10">
        <w:t xml:space="preserve">Click On </w:t>
      </w:r>
      <w:r w:rsidR="00E71348">
        <w:rPr>
          <w:b/>
          <w:u w:val="single"/>
        </w:rPr>
        <w:t xml:space="preserve">Install Now </w:t>
      </w:r>
      <w:r w:rsidR="00143E10" w:rsidRPr="00E71348">
        <w:t>Button</w:t>
      </w:r>
    </w:p>
    <w:p w:rsidR="007D696B" w:rsidRDefault="00E71348">
      <w:r>
        <w:rPr>
          <w:noProof/>
        </w:rPr>
        <w:lastRenderedPageBreak/>
        <w:drawing>
          <wp:inline distT="0" distB="0" distL="0" distR="0">
            <wp:extent cx="5518150" cy="4142740"/>
            <wp:effectExtent l="19050" t="0" r="635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14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6B" w:rsidRDefault="007D696B">
      <w:r>
        <w:t xml:space="preserve">Step-7: once click on </w:t>
      </w:r>
      <w:r w:rsidRPr="007D696B">
        <w:rPr>
          <w:b/>
          <w:u w:val="single"/>
        </w:rPr>
        <w:t>install now</w:t>
      </w:r>
      <w:r>
        <w:t xml:space="preserve"> then start installing</w:t>
      </w:r>
    </w:p>
    <w:p w:rsidR="001433D3" w:rsidRDefault="007D696B">
      <w:r>
        <w:rPr>
          <w:noProof/>
        </w:rPr>
        <w:drawing>
          <wp:inline distT="0" distB="0" distL="0" distR="0">
            <wp:extent cx="4047490" cy="1534795"/>
            <wp:effectExtent l="19050" t="0" r="0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3D3" w:rsidRDefault="001433D3">
      <w:r>
        <w:t>Step-8:</w:t>
      </w:r>
      <w:r w:rsidR="00030927" w:rsidRPr="00030927">
        <w:t xml:space="preserve"> </w:t>
      </w:r>
      <w:r w:rsidR="00A17372">
        <w:t xml:space="preserve">Select </w:t>
      </w:r>
      <w:r w:rsidR="00030927" w:rsidRPr="00A17372">
        <w:rPr>
          <w:b/>
        </w:rPr>
        <w:t>Development Default</w:t>
      </w:r>
      <w:r w:rsidR="00030927">
        <w:t xml:space="preserve"> </w:t>
      </w:r>
      <w:r w:rsidR="00A17372">
        <w:t>Radio Button</w:t>
      </w:r>
      <w:r w:rsidR="00030927">
        <w:t xml:space="preserve"> and click </w:t>
      </w:r>
      <w:r w:rsidR="00030927" w:rsidRPr="00A17372">
        <w:rPr>
          <w:b/>
          <w:u w:val="single"/>
        </w:rPr>
        <w:t>Next</w:t>
      </w:r>
      <w:r w:rsidR="00030927">
        <w:t xml:space="preserve"> Button</w:t>
      </w:r>
    </w:p>
    <w:p w:rsidR="0043552D" w:rsidRDefault="001433D3">
      <w:r>
        <w:rPr>
          <w:noProof/>
        </w:rPr>
        <w:lastRenderedPageBreak/>
        <w:drawing>
          <wp:inline distT="0" distB="0" distL="0" distR="0">
            <wp:extent cx="5731510" cy="4316893"/>
            <wp:effectExtent l="19050" t="0" r="2540" b="0"/>
            <wp:docPr id="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385" w:rsidRDefault="00506AF1">
      <w:r>
        <w:t>Step-9</w:t>
      </w:r>
      <w:r w:rsidR="00EF33DF">
        <w:t xml:space="preserve"> </w:t>
      </w:r>
      <w:r w:rsidR="005F63F4">
        <w:t xml:space="preserve">: Mention </w:t>
      </w:r>
      <w:r w:rsidR="005F63F4" w:rsidRPr="00A71232">
        <w:rPr>
          <w:b/>
        </w:rPr>
        <w:t>MySQL Installation Location</w:t>
      </w:r>
      <w:r w:rsidR="005F63F4">
        <w:t xml:space="preserve">  and click on </w:t>
      </w:r>
      <w:r w:rsidR="005F63F4" w:rsidRPr="00A71232">
        <w:rPr>
          <w:b/>
        </w:rPr>
        <w:t>Next</w:t>
      </w:r>
      <w:r w:rsidR="005F63F4">
        <w:t xml:space="preserve"> Button</w:t>
      </w:r>
    </w:p>
    <w:p w:rsidR="00965FEE" w:rsidRDefault="00965FEE">
      <w:r>
        <w:rPr>
          <w:noProof/>
        </w:rPr>
        <w:drawing>
          <wp:inline distT="0" distB="0" distL="0" distR="0">
            <wp:extent cx="5735135" cy="384048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385" w:rsidRDefault="001157E5">
      <w:pPr>
        <w:rPr>
          <w:noProof/>
        </w:rPr>
      </w:pPr>
      <w:r>
        <w:rPr>
          <w:noProof/>
        </w:rPr>
        <w:lastRenderedPageBreak/>
        <w:t xml:space="preserve">Step-10: </w:t>
      </w:r>
      <w:r w:rsidR="008A0662">
        <w:rPr>
          <w:noProof/>
        </w:rPr>
        <w:t xml:space="preserve">Once you click on </w:t>
      </w:r>
      <w:r w:rsidR="008A0662" w:rsidRPr="008A0662">
        <w:rPr>
          <w:b/>
          <w:noProof/>
          <w:u w:val="single"/>
        </w:rPr>
        <w:t>Next</w:t>
      </w:r>
      <w:r w:rsidR="008A0662">
        <w:rPr>
          <w:noProof/>
        </w:rPr>
        <w:t xml:space="preserve"> Button then </w:t>
      </w:r>
      <w:r>
        <w:rPr>
          <w:noProof/>
        </w:rPr>
        <w:t xml:space="preserve">Warning Pop-up </w:t>
      </w:r>
      <w:r w:rsidR="008A0662">
        <w:rPr>
          <w:noProof/>
        </w:rPr>
        <w:t xml:space="preserve">will come </w:t>
      </w:r>
      <w:r>
        <w:rPr>
          <w:noProof/>
        </w:rPr>
        <w:t xml:space="preserve">and select </w:t>
      </w:r>
      <w:r w:rsidRPr="008A0662">
        <w:rPr>
          <w:b/>
          <w:noProof/>
          <w:u w:val="single"/>
        </w:rPr>
        <w:t>Yes</w:t>
      </w:r>
      <w:r w:rsidR="008A0662">
        <w:rPr>
          <w:noProof/>
        </w:rPr>
        <w:t xml:space="preserve"> Button</w:t>
      </w:r>
      <w:r>
        <w:rPr>
          <w:noProof/>
        </w:rPr>
        <w:t>.</w:t>
      </w:r>
    </w:p>
    <w:p w:rsidR="001157E5" w:rsidRDefault="001157E5">
      <w:r>
        <w:rPr>
          <w:noProof/>
        </w:rPr>
        <w:drawing>
          <wp:inline distT="0" distB="0" distL="0" distR="0">
            <wp:extent cx="5731510" cy="4439101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3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234" w:rsidRDefault="00E46234">
      <w:r>
        <w:t>Step-11</w:t>
      </w:r>
      <w:r w:rsidR="00AB75A6">
        <w:t>: Click</w:t>
      </w:r>
      <w:r>
        <w:t xml:space="preserve"> on </w:t>
      </w:r>
      <w:r w:rsidRPr="007E5FCE">
        <w:rPr>
          <w:b/>
          <w:u w:val="single"/>
        </w:rPr>
        <w:t>Execute</w:t>
      </w:r>
      <w:r>
        <w:t xml:space="preserve"> Button</w:t>
      </w:r>
    </w:p>
    <w:p w:rsidR="00E46234" w:rsidRDefault="00E46234">
      <w:r>
        <w:rPr>
          <w:noProof/>
        </w:rPr>
        <w:drawing>
          <wp:inline distT="0" distB="0" distL="0" distR="0">
            <wp:extent cx="5735154" cy="360959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EB7" w:rsidRDefault="007D696B">
      <w:r>
        <w:lastRenderedPageBreak/>
        <w:br w:type="textWrapping" w:clear="all"/>
      </w:r>
      <w:r w:rsidR="00E154AD">
        <w:t>Step-11:</w:t>
      </w:r>
      <w:r w:rsidR="004E456E">
        <w:t xml:space="preserve">Click on </w:t>
      </w:r>
      <w:r w:rsidR="004E456E" w:rsidRPr="00BE5BA5">
        <w:rPr>
          <w:b/>
          <w:u w:val="single"/>
        </w:rPr>
        <w:t>Next</w:t>
      </w:r>
      <w:r w:rsidR="004E456E">
        <w:t xml:space="preserve"> Button and you will get Warning Pop-up then select </w:t>
      </w:r>
      <w:r w:rsidR="004E456E" w:rsidRPr="00BE5BA5">
        <w:rPr>
          <w:b/>
          <w:u w:val="single"/>
        </w:rPr>
        <w:t>Yes</w:t>
      </w:r>
      <w:r w:rsidR="004E456E">
        <w:t xml:space="preserve"> -Button</w:t>
      </w:r>
    </w:p>
    <w:p w:rsidR="00E154AD" w:rsidRDefault="00E154AD">
      <w:r>
        <w:rPr>
          <w:noProof/>
        </w:rPr>
        <w:drawing>
          <wp:inline distT="0" distB="0" distL="0" distR="0">
            <wp:extent cx="5731510" cy="4301476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5B3" w:rsidRDefault="006A35B3"/>
    <w:p w:rsidR="000F50E9" w:rsidRDefault="00B47CD9">
      <w:r>
        <w:t xml:space="preserve">Step-12: </w:t>
      </w:r>
      <w:r w:rsidR="00535C65">
        <w:t>Click On Execute Botton</w:t>
      </w:r>
    </w:p>
    <w:p w:rsidR="00B47CD9" w:rsidRDefault="00E37161">
      <w:r>
        <w:rPr>
          <w:noProof/>
        </w:rPr>
        <w:drawing>
          <wp:inline distT="0" distB="0" distL="0" distR="0">
            <wp:extent cx="5728418" cy="3196424"/>
            <wp:effectExtent l="19050" t="0" r="5632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0E9" w:rsidRDefault="009547B3">
      <w:r>
        <w:lastRenderedPageBreak/>
        <w:t>Step-13: Installation is going on........</w:t>
      </w:r>
    </w:p>
    <w:p w:rsidR="009547B3" w:rsidRDefault="009547B3">
      <w:r>
        <w:rPr>
          <w:noProof/>
        </w:rPr>
        <w:drawing>
          <wp:inline distT="0" distB="0" distL="0" distR="0">
            <wp:extent cx="5731510" cy="4319892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0E9" w:rsidRDefault="00A9131A">
      <w:r>
        <w:t xml:space="preserve">Note: </w:t>
      </w:r>
      <w:r w:rsidR="00CC24EA">
        <w:t>Installation</w:t>
      </w:r>
      <w:r>
        <w:t xml:space="preserve"> will take </w:t>
      </w:r>
      <w:r w:rsidR="007E58CF">
        <w:t xml:space="preserve">5-10 </w:t>
      </w:r>
      <w:r w:rsidR="007E58CF" w:rsidRPr="007E58CF">
        <w:t>minutes</w:t>
      </w:r>
      <w:r w:rsidR="007E58CF">
        <w:t>.</w:t>
      </w:r>
    </w:p>
    <w:p w:rsidR="005C2721" w:rsidRDefault="005C2721">
      <w:r>
        <w:t xml:space="preserve">Step-14: </w:t>
      </w:r>
      <w:r w:rsidR="004311CC">
        <w:t>Installation has</w:t>
      </w:r>
      <w:r>
        <w:t xml:space="preserve"> Done and Click on </w:t>
      </w:r>
      <w:r w:rsidRPr="004311CC">
        <w:rPr>
          <w:b/>
          <w:u w:val="single"/>
        </w:rPr>
        <w:t>Next</w:t>
      </w:r>
      <w:r>
        <w:t>-Button</w:t>
      </w:r>
    </w:p>
    <w:p w:rsidR="008F6218" w:rsidRDefault="008F6218">
      <w:r>
        <w:rPr>
          <w:noProof/>
        </w:rPr>
        <w:drawing>
          <wp:inline distT="0" distB="0" distL="0" distR="0">
            <wp:extent cx="5546863" cy="3252083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292" cy="325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8FF" w:rsidRDefault="00C928FF">
      <w:r>
        <w:lastRenderedPageBreak/>
        <w:t>Step-15</w:t>
      </w:r>
      <w:r w:rsidR="00100CE0">
        <w:t>: Click</w:t>
      </w:r>
      <w:r w:rsidR="003B6194">
        <w:t xml:space="preserve"> on </w:t>
      </w:r>
      <w:r w:rsidR="003B6194" w:rsidRPr="00BB5833">
        <w:rPr>
          <w:b/>
          <w:u w:val="single"/>
        </w:rPr>
        <w:t>Next</w:t>
      </w:r>
      <w:r w:rsidR="003B6194">
        <w:t xml:space="preserve"> Button</w:t>
      </w:r>
    </w:p>
    <w:p w:rsidR="005C2721" w:rsidRDefault="003B6194">
      <w:r>
        <w:rPr>
          <w:noProof/>
        </w:rPr>
        <w:drawing>
          <wp:inline distT="0" distB="0" distL="0" distR="0">
            <wp:extent cx="5731510" cy="4326082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721">
        <w:t xml:space="preserve"> </w:t>
      </w:r>
    </w:p>
    <w:p w:rsidR="000F50E9" w:rsidRDefault="00912130">
      <w:r>
        <w:t>Step-16:</w:t>
      </w:r>
      <w:r w:rsidR="00FD28F7">
        <w:t xml:space="preserve"> Go With Default Option.</w:t>
      </w:r>
    </w:p>
    <w:p w:rsidR="00FD28F7" w:rsidRDefault="00FD28F7">
      <w:r>
        <w:t xml:space="preserve">          </w:t>
      </w:r>
      <w:r w:rsidRPr="00FB6EF5">
        <w:rPr>
          <w:b/>
        </w:rPr>
        <w:t>Standalone MySQL Server / Classic MySQL Replication</w:t>
      </w:r>
      <w:r w:rsidR="00AC0368">
        <w:rPr>
          <w:b/>
        </w:rPr>
        <w:t xml:space="preserve"> Radio Button</w:t>
      </w:r>
      <w:r w:rsidR="009F2491">
        <w:t xml:space="preserve"> and click on </w:t>
      </w:r>
      <w:r w:rsidR="009F2491" w:rsidRPr="00FB6EF5">
        <w:rPr>
          <w:b/>
          <w:u w:val="single"/>
        </w:rPr>
        <w:t>Next</w:t>
      </w:r>
      <w:r w:rsidR="009F2491">
        <w:t xml:space="preserve"> Button</w:t>
      </w:r>
    </w:p>
    <w:p w:rsidR="001F4657" w:rsidRDefault="001F4657">
      <w:r>
        <w:rPr>
          <w:noProof/>
        </w:rPr>
        <w:drawing>
          <wp:inline distT="0" distB="0" distL="0" distR="0">
            <wp:extent cx="5419642" cy="3101009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215" cy="310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0E9" w:rsidRDefault="00DE0BA9">
      <w:r>
        <w:lastRenderedPageBreak/>
        <w:t xml:space="preserve">Step-17:  Click on </w:t>
      </w:r>
      <w:r w:rsidRPr="003955B7">
        <w:rPr>
          <w:b/>
          <w:u w:val="single"/>
        </w:rPr>
        <w:t>Next</w:t>
      </w:r>
      <w:r>
        <w:t xml:space="preserve"> Button</w:t>
      </w:r>
    </w:p>
    <w:p w:rsidR="00533DA5" w:rsidRDefault="00533DA5"/>
    <w:p w:rsidR="00DE0BA9" w:rsidRDefault="00DE0BA9">
      <w:r>
        <w:rPr>
          <w:noProof/>
        </w:rPr>
        <w:drawing>
          <wp:inline distT="0" distB="0" distL="0" distR="0">
            <wp:extent cx="5521739" cy="3299791"/>
            <wp:effectExtent l="19050" t="0" r="2761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375" cy="330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0E9" w:rsidRDefault="000F50E9"/>
    <w:p w:rsidR="000F50E9" w:rsidRDefault="00533DA5">
      <w:r>
        <w:t>Step-18:</w:t>
      </w:r>
      <w:r w:rsidR="002E5BA3">
        <w:t xml:space="preserve"> Click On </w:t>
      </w:r>
      <w:r w:rsidR="002E5BA3" w:rsidRPr="003955B7">
        <w:rPr>
          <w:b/>
          <w:u w:val="single"/>
        </w:rPr>
        <w:t>Next</w:t>
      </w:r>
      <w:r w:rsidR="002E5BA3">
        <w:t xml:space="preserve"> Button</w:t>
      </w:r>
    </w:p>
    <w:p w:rsidR="00533DA5" w:rsidRDefault="00533DA5">
      <w:r>
        <w:rPr>
          <w:noProof/>
        </w:rPr>
        <w:lastRenderedPageBreak/>
        <w:drawing>
          <wp:inline distT="0" distB="0" distL="0" distR="0">
            <wp:extent cx="5731510" cy="4313882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8B5" w:rsidRDefault="00420876">
      <w:r>
        <w:t>Step-19</w:t>
      </w:r>
      <w:r w:rsidR="00D55A1A">
        <w:t>:</w:t>
      </w:r>
      <w:r w:rsidR="009F58B5">
        <w:t xml:space="preserve">  Provide </w:t>
      </w:r>
      <w:r w:rsidR="0062239C">
        <w:rPr>
          <w:b/>
        </w:rPr>
        <w:t xml:space="preserve">Master Root </w:t>
      </w:r>
      <w:r w:rsidR="009F58B5" w:rsidRPr="0062239C">
        <w:rPr>
          <w:b/>
        </w:rPr>
        <w:t>Password</w:t>
      </w:r>
      <w:r w:rsidR="00056271">
        <w:t xml:space="preserve"> and also click on </w:t>
      </w:r>
      <w:r w:rsidR="00056271" w:rsidRPr="0062239C">
        <w:rPr>
          <w:b/>
          <w:u w:val="single"/>
        </w:rPr>
        <w:t>Add User</w:t>
      </w:r>
      <w:r w:rsidR="00056271">
        <w:t xml:space="preserve"> and Provide </w:t>
      </w:r>
      <w:r w:rsidR="0062239C" w:rsidRPr="0062239C">
        <w:rPr>
          <w:b/>
        </w:rPr>
        <w:t>Password</w:t>
      </w:r>
      <w:r w:rsidR="0062239C">
        <w:t xml:space="preserve"> and click on </w:t>
      </w:r>
      <w:r w:rsidR="0062239C" w:rsidRPr="0062239C">
        <w:rPr>
          <w:b/>
          <w:u w:val="single"/>
        </w:rPr>
        <w:t>check</w:t>
      </w:r>
      <w:r w:rsidR="0062239C">
        <w:t xml:space="preserve"> Button</w:t>
      </w:r>
      <w:r w:rsidR="00676856">
        <w:t xml:space="preserve"> then Password will be verified.</w:t>
      </w:r>
    </w:p>
    <w:p w:rsidR="000F50E9" w:rsidRDefault="0062239C">
      <w:r w:rsidRPr="0062239C">
        <w:drawing>
          <wp:inline distT="0" distB="0" distL="0" distR="0">
            <wp:extent cx="4680172" cy="3331597"/>
            <wp:effectExtent l="19050" t="0" r="6128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80" cy="333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0E9" w:rsidRDefault="000F50E9"/>
    <w:p w:rsidR="002F0353" w:rsidRDefault="002F0353"/>
    <w:p w:rsidR="000F50E9" w:rsidRDefault="00164DE6">
      <w:r>
        <w:t>Step-20:</w:t>
      </w:r>
      <w:r w:rsidR="0007674D">
        <w:t xml:space="preserve"> Click on </w:t>
      </w:r>
      <w:r w:rsidR="0007674D" w:rsidRPr="00C35464">
        <w:rPr>
          <w:b/>
          <w:u w:val="single"/>
        </w:rPr>
        <w:t>Next</w:t>
      </w:r>
      <w:r w:rsidR="0007674D">
        <w:t xml:space="preserve"> Button</w:t>
      </w:r>
    </w:p>
    <w:p w:rsidR="0007674D" w:rsidRDefault="00B02A37">
      <w:r>
        <w:rPr>
          <w:noProof/>
        </w:rPr>
        <w:drawing>
          <wp:inline distT="0" distB="0" distL="0" distR="0">
            <wp:extent cx="5731510" cy="4383475"/>
            <wp:effectExtent l="1905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0E9" w:rsidRDefault="000F50E9"/>
    <w:p w:rsidR="00F250AC" w:rsidRDefault="00F250AC">
      <w:r>
        <w:t xml:space="preserve">Step-21: Click On </w:t>
      </w:r>
      <w:r w:rsidRPr="004C38FB">
        <w:rPr>
          <w:b/>
          <w:u w:val="single"/>
        </w:rPr>
        <w:t>Execute</w:t>
      </w:r>
      <w:r>
        <w:t xml:space="preserve"> Button</w:t>
      </w:r>
    </w:p>
    <w:p w:rsidR="00F250AC" w:rsidRDefault="000451CB">
      <w:r>
        <w:rPr>
          <w:noProof/>
        </w:rPr>
        <w:lastRenderedPageBreak/>
        <w:drawing>
          <wp:inline distT="0" distB="0" distL="0" distR="0">
            <wp:extent cx="5731510" cy="4496993"/>
            <wp:effectExtent l="1905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0AC" w:rsidRDefault="00ED30F2">
      <w:r>
        <w:t xml:space="preserve">Step-22: Click On </w:t>
      </w:r>
      <w:r w:rsidRPr="007E05CD">
        <w:rPr>
          <w:b/>
          <w:u w:val="single"/>
        </w:rPr>
        <w:t>Finish</w:t>
      </w:r>
      <w:r>
        <w:t xml:space="preserve"> Button.</w:t>
      </w:r>
    </w:p>
    <w:p w:rsidR="00ED30F2" w:rsidRDefault="00ED30F2">
      <w:r>
        <w:rPr>
          <w:noProof/>
        </w:rPr>
        <w:drawing>
          <wp:inline distT="0" distB="0" distL="0" distR="0">
            <wp:extent cx="5731475" cy="3888188"/>
            <wp:effectExtent l="19050" t="0" r="257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0F2" w:rsidRDefault="00ED30F2"/>
    <w:p w:rsidR="00ED30F2" w:rsidRDefault="00DC3913">
      <w:r>
        <w:t>Step-23:</w:t>
      </w:r>
      <w:r w:rsidR="008B4343">
        <w:t xml:space="preserve"> Click On </w:t>
      </w:r>
      <w:r w:rsidR="008B4343" w:rsidRPr="008B4343">
        <w:rPr>
          <w:b/>
          <w:u w:val="single"/>
        </w:rPr>
        <w:t>N</w:t>
      </w:r>
      <w:r w:rsidR="00296E42" w:rsidRPr="008B4343">
        <w:rPr>
          <w:b/>
          <w:u w:val="single"/>
        </w:rPr>
        <w:t xml:space="preserve">ext </w:t>
      </w:r>
      <w:r w:rsidR="00296E42">
        <w:t>Button</w:t>
      </w:r>
    </w:p>
    <w:p w:rsidR="00DC3913" w:rsidRDefault="00DC3913">
      <w:r>
        <w:rPr>
          <w:noProof/>
        </w:rPr>
        <w:drawing>
          <wp:inline distT="0" distB="0" distL="0" distR="0">
            <wp:extent cx="5731510" cy="4277616"/>
            <wp:effectExtent l="1905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5D4" w:rsidRDefault="009575D4">
      <w:r>
        <w:t>Step-24:</w:t>
      </w:r>
      <w:r w:rsidR="00170468">
        <w:t xml:space="preserve"> </w:t>
      </w:r>
      <w:r w:rsidR="0037654A">
        <w:t xml:space="preserve">Click On </w:t>
      </w:r>
      <w:r w:rsidR="0037654A" w:rsidRPr="00DD58BB">
        <w:rPr>
          <w:b/>
          <w:u w:val="single"/>
        </w:rPr>
        <w:t>Finish</w:t>
      </w:r>
      <w:r w:rsidR="0037654A">
        <w:t xml:space="preserve"> Button</w:t>
      </w:r>
    </w:p>
    <w:p w:rsidR="009575D4" w:rsidRDefault="009575D4">
      <w:r>
        <w:rPr>
          <w:noProof/>
        </w:rPr>
        <w:drawing>
          <wp:inline distT="0" distB="0" distL="0" distR="0">
            <wp:extent cx="5475301" cy="3434963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66" cy="343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11A" w:rsidRDefault="0014511A">
      <w:r>
        <w:lastRenderedPageBreak/>
        <w:t>Step-25:</w:t>
      </w:r>
      <w:r w:rsidR="006A2ABB">
        <w:t xml:space="preserve">Click On </w:t>
      </w:r>
      <w:r w:rsidR="003B08BB" w:rsidRPr="002B1008">
        <w:rPr>
          <w:b/>
          <w:u w:val="single"/>
        </w:rPr>
        <w:t>Next</w:t>
      </w:r>
      <w:r w:rsidR="006A2ABB">
        <w:t xml:space="preserve"> Button</w:t>
      </w:r>
    </w:p>
    <w:p w:rsidR="0014511A" w:rsidRDefault="0014511A">
      <w:r>
        <w:rPr>
          <w:noProof/>
        </w:rPr>
        <w:drawing>
          <wp:inline distT="0" distB="0" distL="0" distR="0">
            <wp:extent cx="5731510" cy="4314193"/>
            <wp:effectExtent l="1905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11A" w:rsidRDefault="00337CBC">
      <w:r>
        <w:t>Step-26</w:t>
      </w:r>
      <w:r w:rsidR="00337F01">
        <w:t xml:space="preserve">: Enter your Password and click on </w:t>
      </w:r>
      <w:r w:rsidR="00337F01" w:rsidRPr="00FE290A">
        <w:rPr>
          <w:b/>
          <w:u w:val="single"/>
        </w:rPr>
        <w:t>check</w:t>
      </w:r>
      <w:r w:rsidR="00337F01">
        <w:t xml:space="preserve"> </w:t>
      </w:r>
      <w:r w:rsidR="00FE290A">
        <w:t>button</w:t>
      </w:r>
      <w:r w:rsidR="00337F01">
        <w:t>.</w:t>
      </w:r>
    </w:p>
    <w:p w:rsidR="00337F01" w:rsidRDefault="00337F01">
      <w:r>
        <w:rPr>
          <w:noProof/>
        </w:rPr>
        <w:lastRenderedPageBreak/>
        <w:drawing>
          <wp:inline distT="0" distB="0" distL="0" distR="0">
            <wp:extent cx="5731510" cy="4327636"/>
            <wp:effectExtent l="1905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E39" w:rsidRDefault="00EF2871" w:rsidP="00FE290A">
      <w:r>
        <w:t xml:space="preserve">Step-27: After entering your password and click the </w:t>
      </w:r>
      <w:r w:rsidRPr="00FE290A">
        <w:rPr>
          <w:b/>
          <w:u w:val="single"/>
        </w:rPr>
        <w:t>check</w:t>
      </w:r>
      <w:r>
        <w:t xml:space="preserve">-Button then </w:t>
      </w:r>
      <w:r w:rsidR="00FE290A">
        <w:t>your password will be verified.</w:t>
      </w:r>
    </w:p>
    <w:p w:rsidR="00EF2871" w:rsidRDefault="00EF2871">
      <w:r>
        <w:rPr>
          <w:noProof/>
        </w:rPr>
        <w:drawing>
          <wp:inline distT="0" distB="0" distL="0" distR="0">
            <wp:extent cx="5735154" cy="3697357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F23" w:rsidRDefault="00773F23">
      <w:r>
        <w:lastRenderedPageBreak/>
        <w:t>Step-28:</w:t>
      </w:r>
      <w:r w:rsidR="00273FFC">
        <w:t xml:space="preserve"> Click on </w:t>
      </w:r>
      <w:r w:rsidR="00273FFC" w:rsidRPr="009473D5">
        <w:rPr>
          <w:b/>
          <w:u w:val="single"/>
        </w:rPr>
        <w:t>Execute</w:t>
      </w:r>
      <w:r w:rsidR="00273FFC">
        <w:t>-Button</w:t>
      </w:r>
    </w:p>
    <w:p w:rsidR="00773F23" w:rsidRDefault="00273FFC">
      <w:r>
        <w:rPr>
          <w:noProof/>
        </w:rPr>
        <w:drawing>
          <wp:inline distT="0" distB="0" distL="0" distR="0">
            <wp:extent cx="5731510" cy="4278891"/>
            <wp:effectExtent l="1905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F23" w:rsidRDefault="00B143F1">
      <w:r>
        <w:t xml:space="preserve">Note : </w:t>
      </w:r>
      <w:r w:rsidR="008B1CB0">
        <w:t>Installation</w:t>
      </w:r>
      <w:r>
        <w:t xml:space="preserve"> will take 2-3 minutes</w:t>
      </w:r>
    </w:p>
    <w:p w:rsidR="008C66FA" w:rsidRDefault="008C66FA">
      <w:r>
        <w:t>Step-29:</w:t>
      </w:r>
      <w:r w:rsidR="00B143F1">
        <w:t xml:space="preserve"> Once </w:t>
      </w:r>
      <w:r w:rsidR="008B1CB0">
        <w:t xml:space="preserve">Installation has </w:t>
      </w:r>
      <w:r w:rsidR="00B143F1">
        <w:t xml:space="preserve">done then click on </w:t>
      </w:r>
      <w:r w:rsidR="0012375A">
        <w:rPr>
          <w:b/>
          <w:u w:val="single"/>
        </w:rPr>
        <w:t>Finish</w:t>
      </w:r>
      <w:r w:rsidR="00B143F1">
        <w:t>-Button</w:t>
      </w:r>
    </w:p>
    <w:p w:rsidR="00B143F1" w:rsidRDefault="00B143F1">
      <w:r>
        <w:rPr>
          <w:noProof/>
        </w:rPr>
        <w:drawing>
          <wp:inline distT="0" distB="0" distL="0" distR="0">
            <wp:extent cx="5735154" cy="3347499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A81" w:rsidRDefault="00C8387E">
      <w:r>
        <w:lastRenderedPageBreak/>
        <w:t>Step-30</w:t>
      </w:r>
      <w:r w:rsidR="008B1CB0">
        <w:t>: Click</w:t>
      </w:r>
      <w:r>
        <w:t xml:space="preserve"> On </w:t>
      </w:r>
      <w:r w:rsidRPr="008B1CB0">
        <w:rPr>
          <w:b/>
          <w:u w:val="single"/>
        </w:rPr>
        <w:t>Next</w:t>
      </w:r>
      <w:r>
        <w:t xml:space="preserve"> Button</w:t>
      </w:r>
    </w:p>
    <w:p w:rsidR="00C8387E" w:rsidRDefault="00C8387E">
      <w:r>
        <w:rPr>
          <w:noProof/>
        </w:rPr>
        <w:drawing>
          <wp:inline distT="0" distB="0" distL="0" distR="0">
            <wp:extent cx="5731510" cy="4315594"/>
            <wp:effectExtent l="1905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A81" w:rsidRDefault="00B848CF">
      <w:r>
        <w:t>Step-31:</w:t>
      </w:r>
      <w:r w:rsidR="00C8159E">
        <w:t xml:space="preserve"> click On </w:t>
      </w:r>
      <w:r w:rsidR="00C8159E" w:rsidRPr="00AE43C2">
        <w:rPr>
          <w:b/>
          <w:u w:val="single"/>
        </w:rPr>
        <w:t>Finish</w:t>
      </w:r>
      <w:r w:rsidR="00C8159E">
        <w:t xml:space="preserve"> Button then installation process is done.</w:t>
      </w:r>
    </w:p>
    <w:p w:rsidR="00B848CF" w:rsidRDefault="00B848CF">
      <w:r>
        <w:rPr>
          <w:noProof/>
        </w:rPr>
        <w:drawing>
          <wp:inline distT="0" distB="0" distL="0" distR="0">
            <wp:extent cx="5735097" cy="3689405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4AB" w:rsidRDefault="003C7231">
      <w:r>
        <w:lastRenderedPageBreak/>
        <w:t xml:space="preserve">Note: </w:t>
      </w:r>
    </w:p>
    <w:p w:rsidR="003C7231" w:rsidRPr="008B28D7" w:rsidRDefault="003C7231">
      <w:r>
        <w:t xml:space="preserve">Next go to </w:t>
      </w:r>
      <w:r w:rsidR="00D424AB" w:rsidRPr="008B28D7">
        <w:rPr>
          <w:b/>
        </w:rPr>
        <w:t xml:space="preserve">Windows </w:t>
      </w:r>
      <w:r w:rsidRPr="008B28D7">
        <w:rPr>
          <w:b/>
        </w:rPr>
        <w:t>Start</w:t>
      </w:r>
      <w:r>
        <w:t xml:space="preserve"> and </w:t>
      </w:r>
      <w:r w:rsidR="008B28D7">
        <w:t xml:space="preserve">search </w:t>
      </w:r>
      <w:r>
        <w:t>“Mysql”</w:t>
      </w:r>
      <w:r w:rsidR="008B28D7">
        <w:t xml:space="preserve"> word</w:t>
      </w:r>
      <w:r w:rsidR="00AF4883">
        <w:t xml:space="preserve"> then you will find </w:t>
      </w:r>
      <w:r w:rsidR="00AF4883">
        <w:sym w:font="Wingdings" w:char="F0E8"/>
      </w:r>
      <w:r w:rsidR="00AF4883">
        <w:t xml:space="preserve"> </w:t>
      </w:r>
      <w:r w:rsidR="00AF4883" w:rsidRPr="00D424AB">
        <w:rPr>
          <w:b/>
        </w:rPr>
        <w:t>Mysql 8.0 Command Line Client</w:t>
      </w:r>
      <w:r w:rsidR="008B28D7">
        <w:rPr>
          <w:b/>
        </w:rPr>
        <w:t xml:space="preserve"> , </w:t>
      </w:r>
      <w:r w:rsidR="008B28D7">
        <w:t>click on that below MySql prompt will come.</w:t>
      </w:r>
    </w:p>
    <w:p w:rsidR="00AF4883" w:rsidRDefault="00AF4883">
      <w:r>
        <w:rPr>
          <w:noProof/>
        </w:rPr>
        <w:drawing>
          <wp:inline distT="0" distB="0" distL="0" distR="0">
            <wp:extent cx="5731510" cy="2431711"/>
            <wp:effectExtent l="1905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231" w:rsidRDefault="003C7231"/>
    <w:p w:rsidR="003C7231" w:rsidRDefault="003C7231"/>
    <w:sectPr w:rsidR="003C7231" w:rsidSect="00830F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5A599E"/>
    <w:rsid w:val="000239AD"/>
    <w:rsid w:val="00030927"/>
    <w:rsid w:val="000451CB"/>
    <w:rsid w:val="00056271"/>
    <w:rsid w:val="0007674D"/>
    <w:rsid w:val="00083E43"/>
    <w:rsid w:val="000A3F9D"/>
    <w:rsid w:val="000C777B"/>
    <w:rsid w:val="000F50E9"/>
    <w:rsid w:val="00100CE0"/>
    <w:rsid w:val="00103ED8"/>
    <w:rsid w:val="00110056"/>
    <w:rsid w:val="001157E5"/>
    <w:rsid w:val="0012375A"/>
    <w:rsid w:val="00125C25"/>
    <w:rsid w:val="001433D3"/>
    <w:rsid w:val="00143E10"/>
    <w:rsid w:val="0014511A"/>
    <w:rsid w:val="00163417"/>
    <w:rsid w:val="00164DE6"/>
    <w:rsid w:val="00170468"/>
    <w:rsid w:val="00185A2A"/>
    <w:rsid w:val="00191DE2"/>
    <w:rsid w:val="001B06F8"/>
    <w:rsid w:val="001B577B"/>
    <w:rsid w:val="001D2A76"/>
    <w:rsid w:val="001D5DC9"/>
    <w:rsid w:val="001E3CD5"/>
    <w:rsid w:val="001F4657"/>
    <w:rsid w:val="00200AEE"/>
    <w:rsid w:val="00211F4F"/>
    <w:rsid w:val="00271035"/>
    <w:rsid w:val="00273FFC"/>
    <w:rsid w:val="00287646"/>
    <w:rsid w:val="00296E42"/>
    <w:rsid w:val="002B1008"/>
    <w:rsid w:val="002B2437"/>
    <w:rsid w:val="002E5BA3"/>
    <w:rsid w:val="002F0353"/>
    <w:rsid w:val="00301F9A"/>
    <w:rsid w:val="00311166"/>
    <w:rsid w:val="00337CBC"/>
    <w:rsid w:val="00337F01"/>
    <w:rsid w:val="0037654A"/>
    <w:rsid w:val="003955B7"/>
    <w:rsid w:val="003B08BB"/>
    <w:rsid w:val="003B4C09"/>
    <w:rsid w:val="003B6194"/>
    <w:rsid w:val="003C7231"/>
    <w:rsid w:val="003D02BC"/>
    <w:rsid w:val="00416471"/>
    <w:rsid w:val="00420876"/>
    <w:rsid w:val="00425385"/>
    <w:rsid w:val="004311CC"/>
    <w:rsid w:val="0043552D"/>
    <w:rsid w:val="0044198F"/>
    <w:rsid w:val="00446EC8"/>
    <w:rsid w:val="004C38FB"/>
    <w:rsid w:val="004C58A0"/>
    <w:rsid w:val="004E456E"/>
    <w:rsid w:val="00503664"/>
    <w:rsid w:val="00506AF1"/>
    <w:rsid w:val="005160EB"/>
    <w:rsid w:val="00533DA5"/>
    <w:rsid w:val="00535C65"/>
    <w:rsid w:val="00543493"/>
    <w:rsid w:val="00546157"/>
    <w:rsid w:val="00546B6B"/>
    <w:rsid w:val="00565FA1"/>
    <w:rsid w:val="005722B8"/>
    <w:rsid w:val="00583CF5"/>
    <w:rsid w:val="005865CC"/>
    <w:rsid w:val="00595252"/>
    <w:rsid w:val="005A599E"/>
    <w:rsid w:val="005C2721"/>
    <w:rsid w:val="005D0F77"/>
    <w:rsid w:val="005E6CA6"/>
    <w:rsid w:val="005F63F4"/>
    <w:rsid w:val="0062239C"/>
    <w:rsid w:val="00630A39"/>
    <w:rsid w:val="00670649"/>
    <w:rsid w:val="00676856"/>
    <w:rsid w:val="0069520C"/>
    <w:rsid w:val="006A2ABB"/>
    <w:rsid w:val="006A35B3"/>
    <w:rsid w:val="006D6440"/>
    <w:rsid w:val="007073B0"/>
    <w:rsid w:val="007339D3"/>
    <w:rsid w:val="00740094"/>
    <w:rsid w:val="00747111"/>
    <w:rsid w:val="00753638"/>
    <w:rsid w:val="00755367"/>
    <w:rsid w:val="00773F23"/>
    <w:rsid w:val="00787AFE"/>
    <w:rsid w:val="007C2612"/>
    <w:rsid w:val="007C719C"/>
    <w:rsid w:val="007D696B"/>
    <w:rsid w:val="007E05CD"/>
    <w:rsid w:val="007E58CF"/>
    <w:rsid w:val="007E5FCE"/>
    <w:rsid w:val="008105E2"/>
    <w:rsid w:val="008153C5"/>
    <w:rsid w:val="00830F2D"/>
    <w:rsid w:val="0084595E"/>
    <w:rsid w:val="00867DEF"/>
    <w:rsid w:val="008A0662"/>
    <w:rsid w:val="008B1CB0"/>
    <w:rsid w:val="008B28D7"/>
    <w:rsid w:val="008B3581"/>
    <w:rsid w:val="008B4343"/>
    <w:rsid w:val="008C66FA"/>
    <w:rsid w:val="008D5514"/>
    <w:rsid w:val="008F6218"/>
    <w:rsid w:val="00912130"/>
    <w:rsid w:val="009473D5"/>
    <w:rsid w:val="009547B3"/>
    <w:rsid w:val="009575D4"/>
    <w:rsid w:val="00965FEE"/>
    <w:rsid w:val="0099264A"/>
    <w:rsid w:val="009F2491"/>
    <w:rsid w:val="009F58B5"/>
    <w:rsid w:val="00A17372"/>
    <w:rsid w:val="00A33FB8"/>
    <w:rsid w:val="00A57BB1"/>
    <w:rsid w:val="00A71232"/>
    <w:rsid w:val="00A9131A"/>
    <w:rsid w:val="00A92C47"/>
    <w:rsid w:val="00AB75A6"/>
    <w:rsid w:val="00AC0368"/>
    <w:rsid w:val="00AC05C3"/>
    <w:rsid w:val="00AD3CEF"/>
    <w:rsid w:val="00AE43C2"/>
    <w:rsid w:val="00AF4883"/>
    <w:rsid w:val="00B02A37"/>
    <w:rsid w:val="00B072A7"/>
    <w:rsid w:val="00B143F1"/>
    <w:rsid w:val="00B17A8B"/>
    <w:rsid w:val="00B17D3F"/>
    <w:rsid w:val="00B40660"/>
    <w:rsid w:val="00B46D91"/>
    <w:rsid w:val="00B47CD9"/>
    <w:rsid w:val="00B52E30"/>
    <w:rsid w:val="00B53EC5"/>
    <w:rsid w:val="00B72959"/>
    <w:rsid w:val="00B848CF"/>
    <w:rsid w:val="00BB20E7"/>
    <w:rsid w:val="00BB5833"/>
    <w:rsid w:val="00BE5BA5"/>
    <w:rsid w:val="00BE786A"/>
    <w:rsid w:val="00C35464"/>
    <w:rsid w:val="00C8159E"/>
    <w:rsid w:val="00C8387E"/>
    <w:rsid w:val="00C928FF"/>
    <w:rsid w:val="00CC24EA"/>
    <w:rsid w:val="00CF0EF7"/>
    <w:rsid w:val="00CF5181"/>
    <w:rsid w:val="00D17B9B"/>
    <w:rsid w:val="00D424AB"/>
    <w:rsid w:val="00D55A1A"/>
    <w:rsid w:val="00D80E39"/>
    <w:rsid w:val="00DB6FE0"/>
    <w:rsid w:val="00DC3913"/>
    <w:rsid w:val="00DD58BB"/>
    <w:rsid w:val="00DE0BA9"/>
    <w:rsid w:val="00E04A81"/>
    <w:rsid w:val="00E07EB7"/>
    <w:rsid w:val="00E154AD"/>
    <w:rsid w:val="00E26E1C"/>
    <w:rsid w:val="00E37161"/>
    <w:rsid w:val="00E45346"/>
    <w:rsid w:val="00E46234"/>
    <w:rsid w:val="00E47A23"/>
    <w:rsid w:val="00E71348"/>
    <w:rsid w:val="00E76D17"/>
    <w:rsid w:val="00ED30F2"/>
    <w:rsid w:val="00EF2871"/>
    <w:rsid w:val="00EF33DF"/>
    <w:rsid w:val="00F04789"/>
    <w:rsid w:val="00F250AC"/>
    <w:rsid w:val="00F62E69"/>
    <w:rsid w:val="00FB2199"/>
    <w:rsid w:val="00FB6EF5"/>
    <w:rsid w:val="00FC38BB"/>
    <w:rsid w:val="00FD1C1D"/>
    <w:rsid w:val="00FD28F7"/>
    <w:rsid w:val="00FE290A"/>
    <w:rsid w:val="00FE5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21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lehorse.com/download-mysql-64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hyperlink" Target="https://www.filehorse.com/download-mysql-32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5FF0-0842-4DBA-B9B6-B2CED638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9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85</cp:revision>
  <dcterms:created xsi:type="dcterms:W3CDTF">2020-04-06T09:20:00Z</dcterms:created>
  <dcterms:modified xsi:type="dcterms:W3CDTF">2020-04-06T12:28:00Z</dcterms:modified>
</cp:coreProperties>
</file>